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7747DE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747D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7747D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7747DE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การทดสอบถังครบวาระระยะที่๑ </w:t>
      </w:r>
      <w:r w:rsidR="00C81DB8" w:rsidRPr="007747DE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: </w:t>
      </w:r>
      <w:r w:rsidR="00C81DB8" w:rsidRPr="007747DE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ขั้นตอนการแจ้งการทดสอบและตรวจสอบ</w:t>
      </w:r>
    </w:p>
    <w:p w:rsidR="00D239AD" w:rsidRPr="007747DE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747DE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7747DE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7747DE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7747D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ขามเฒ่าอำเภอโนนสูงจังหวัดนครราชสีมา</w:t>
      </w:r>
    </w:p>
    <w:p w:rsidR="00D239AD" w:rsidRPr="007747DE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7747DE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7747DE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7747D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พลังงาน</w:t>
      </w:r>
    </w:p>
    <w:p w:rsidR="003F4A0D" w:rsidRPr="007747DE" w:rsidRDefault="00051F6B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7747DE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7747DE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747D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7747DE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C81DB8" w:rsidRPr="007747D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ทดสอบถังครบวาระระยะที่๑ </w:t>
      </w:r>
      <w:r w:rsidR="00C81DB8" w:rsidRPr="007747DE">
        <w:rPr>
          <w:rFonts w:ascii="TH SarabunIT๙" w:hAnsi="TH SarabunIT๙" w:cs="TH SarabunIT๙"/>
          <w:noProof/>
          <w:sz w:val="32"/>
          <w:szCs w:val="32"/>
        </w:rPr>
        <w:t xml:space="preserve">: </w:t>
      </w:r>
      <w:r w:rsidR="00C81DB8" w:rsidRPr="007747D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ขั้นตอนการแจ้งการทดสอบและตรวจสอบ</w:t>
      </w:r>
    </w:p>
    <w:p w:rsidR="00132E1B" w:rsidRPr="007747DE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7747D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7747D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7747D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ขามเฒ่าอำเภอโนนสูงจังหวัดนครราชสีมา</w:t>
      </w:r>
    </w:p>
    <w:p w:rsidR="00132E1B" w:rsidRPr="007747DE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747D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7747D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7747D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7747D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7747DE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747D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7747D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7747D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อื่นๆ </w:t>
      </w:r>
      <w:r w:rsidR="00C81DB8" w:rsidRPr="007747DE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7747D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เช่นการออกผลการวิเคราะห์ </w:t>
      </w:r>
      <w:r w:rsidR="00C81DB8" w:rsidRPr="007747DE">
        <w:rPr>
          <w:rFonts w:ascii="TH SarabunIT๙" w:hAnsi="TH SarabunIT๙" w:cs="TH SarabunIT๙"/>
          <w:noProof/>
          <w:sz w:val="32"/>
          <w:szCs w:val="32"/>
        </w:rPr>
        <w:t xml:space="preserve">/ </w:t>
      </w:r>
      <w:r w:rsidR="00C81DB8" w:rsidRPr="007747D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ห้ความเห็นชอบ</w:t>
      </w:r>
      <w:r w:rsidR="00C81DB8" w:rsidRPr="007747DE">
        <w:rPr>
          <w:rFonts w:ascii="TH SarabunIT๙" w:hAnsi="TH SarabunIT๙" w:cs="TH SarabunIT๙"/>
          <w:noProof/>
          <w:sz w:val="32"/>
          <w:szCs w:val="32"/>
        </w:rPr>
        <w:t>)</w:t>
      </w:r>
      <w:r w:rsidRPr="007747D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7747DE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747D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7747DE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7747DE" w:rsidTr="008C1396">
        <w:tc>
          <w:tcPr>
            <w:tcW w:w="675" w:type="dxa"/>
          </w:tcPr>
          <w:p w:rsidR="00394708" w:rsidRPr="007747DE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7747D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7747DE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747D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คุณสมบัติของผู้ทดสอบและตรวจสอบน้ำมันและผู้ปฏิบัติงานเกี่ยวกับการทดสอบและตรวจสอบน้ำมันและหลักเกณฑ์วิธีการเงื่อนไขในการทดสอบและตรวจสอบน้ำมันพ</w:t>
            </w:r>
            <w:r w:rsidRPr="007747D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7747D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7747D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6</w:t>
            </w:r>
          </w:p>
        </w:tc>
      </w:tr>
      <w:tr w:rsidR="0087182F" w:rsidRPr="007747DE" w:rsidTr="008C1396">
        <w:tc>
          <w:tcPr>
            <w:tcW w:w="675" w:type="dxa"/>
          </w:tcPr>
          <w:p w:rsidR="00394708" w:rsidRPr="007747DE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7747D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7747DE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747D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ฎกระทรวงคลังน้ำมันพ</w:t>
            </w:r>
            <w:r w:rsidRPr="007747D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7747D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7747D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6 </w:t>
            </w:r>
            <w:r w:rsidRPr="007747D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และประกาศที่ออกตามกฎกระทรวงดังกล่าว</w:t>
            </w:r>
          </w:p>
        </w:tc>
      </w:tr>
      <w:tr w:rsidR="0087182F" w:rsidRPr="007747DE" w:rsidTr="008C1396">
        <w:tc>
          <w:tcPr>
            <w:tcW w:w="675" w:type="dxa"/>
          </w:tcPr>
          <w:p w:rsidR="00394708" w:rsidRPr="007747DE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7747D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7747DE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747D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ฎกระทรวงควบคุมไอน้ำมันเชื้อเพลิงพ</w:t>
            </w:r>
            <w:r w:rsidRPr="007747D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7747D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7747D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0 </w:t>
            </w:r>
            <w:r w:rsidRPr="007747D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และประกาศที่ออกตามกฎกระทรวงดังกล่าว</w:t>
            </w:r>
          </w:p>
        </w:tc>
      </w:tr>
      <w:tr w:rsidR="0087182F" w:rsidRPr="007747DE" w:rsidTr="008C1396">
        <w:tc>
          <w:tcPr>
            <w:tcW w:w="675" w:type="dxa"/>
          </w:tcPr>
          <w:p w:rsidR="00394708" w:rsidRPr="007747DE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7747D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7747DE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747D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ฎกระทรวงสถานที่เก็บรักษาน้ำมันเชื้อเพลิงพ</w:t>
            </w:r>
            <w:r w:rsidRPr="007747D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7747D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7747D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1</w:t>
            </w:r>
          </w:p>
        </w:tc>
      </w:tr>
      <w:tr w:rsidR="0087182F" w:rsidRPr="007747DE" w:rsidTr="008C1396">
        <w:tc>
          <w:tcPr>
            <w:tcW w:w="675" w:type="dxa"/>
          </w:tcPr>
          <w:p w:rsidR="00394708" w:rsidRPr="007747DE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7747D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7747DE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747D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ฎกระทรวงสถานีบริการน้ำมันเชื้อเพลิงพ</w:t>
            </w:r>
            <w:r w:rsidRPr="007747D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7747D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7747D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2 </w:t>
            </w:r>
            <w:r w:rsidRPr="007747D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และประกาศที่ออกตามกฎกระทรวงดังกล่าว</w:t>
            </w:r>
          </w:p>
        </w:tc>
      </w:tr>
      <w:tr w:rsidR="0087182F" w:rsidRPr="007747DE" w:rsidTr="008C1396">
        <w:tc>
          <w:tcPr>
            <w:tcW w:w="675" w:type="dxa"/>
          </w:tcPr>
          <w:p w:rsidR="00394708" w:rsidRPr="007747DE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7747D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7747DE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747D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น้ำมันเชื้อเพลิงพ</w:t>
            </w:r>
            <w:r w:rsidRPr="007747D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7747D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7747D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42 </w:t>
            </w:r>
            <w:r w:rsidRPr="007747D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</w:t>
            </w:r>
            <w:r w:rsidRPr="007747D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7747D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7747D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) </w:t>
            </w:r>
            <w:r w:rsidRPr="007747D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7747D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7747DE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7747D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0</w:t>
            </w:r>
          </w:p>
        </w:tc>
      </w:tr>
    </w:tbl>
    <w:p w:rsidR="003F4A0D" w:rsidRPr="007747DE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747D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7747D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7747D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7747DE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7747D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="00C81DB8" w:rsidRPr="007747D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7747DE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747D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7747DE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7747D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่วนกลาง</w:t>
      </w:r>
      <w:r w:rsidR="00C81DB8" w:rsidRPr="007747DE">
        <w:rPr>
          <w:rFonts w:ascii="TH SarabunIT๙" w:hAnsi="TH SarabunIT๙" w:cs="TH SarabunIT๙"/>
          <w:noProof/>
          <w:sz w:val="32"/>
          <w:szCs w:val="32"/>
        </w:rPr>
        <w:t xml:space="preserve">, </w:t>
      </w:r>
      <w:r w:rsidR="00C81DB8" w:rsidRPr="007747D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่วนภูมิภาค</w:t>
      </w:r>
      <w:r w:rsidR="00C81DB8" w:rsidRPr="007747D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7747DE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747D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7747D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ไม่มี</w:t>
      </w:r>
      <w:r w:rsidR="00C77AEA" w:rsidRPr="007747D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7747DE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7747D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7747D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7747DE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7747DE">
        <w:rPr>
          <w:rFonts w:ascii="TH SarabunIT๙" w:hAnsi="TH SarabunIT๙" w:cs="TH SarabunIT๙"/>
          <w:noProof/>
          <w:sz w:val="32"/>
          <w:szCs w:val="32"/>
        </w:rPr>
        <w:t>0</w:t>
      </w:r>
      <w:r w:rsidR="007747DE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C81DB8" w:rsidRPr="007747D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075E4A" w:rsidRPr="007747DE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747D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7747DE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747D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7747D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C81DB8" w:rsidRPr="007747DE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7747D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7747DE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747D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7747DE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7747D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7747DE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747D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7747DE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7747D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Pr="007747DE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747D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7747D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ทดสอบถังครบวาระระยะที่๑ </w:t>
      </w:r>
      <w:r w:rsidR="00094F82" w:rsidRPr="007747DE">
        <w:rPr>
          <w:rFonts w:ascii="TH SarabunIT๙" w:hAnsi="TH SarabunIT๙" w:cs="TH SarabunIT๙"/>
          <w:noProof/>
          <w:sz w:val="32"/>
          <w:szCs w:val="32"/>
        </w:rPr>
        <w:t xml:space="preserve">: </w:t>
      </w:r>
      <w:r w:rsidR="00094F82" w:rsidRPr="007747D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ขั้นตอนการแจ้งการทดสอบและตรวจสอบ</w:t>
      </w:r>
      <w:r w:rsidR="00094F82" w:rsidRPr="007747DE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7747DE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747D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7747D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7747DE" w:rsidTr="009B7715">
        <w:tc>
          <w:tcPr>
            <w:tcW w:w="675" w:type="dxa"/>
          </w:tcPr>
          <w:p w:rsidR="00094F82" w:rsidRPr="007747DE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7747D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7747DE" w:rsidRDefault="007747DE" w:rsidP="007747DE">
            <w:pP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ที่ทำการองค์การบริหารส่วนตำบลขามเฒ่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9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ำบลขามเฒ่าอำเภอโนนสูง        จังหวัดนครราชสีม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0160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โทรศัพท์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44-383571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44-383571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                            </w:t>
            </w:r>
          </w:p>
          <w:p w:rsidR="007747DE" w:rsidRDefault="007747DE" w:rsidP="007747DE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7747DE" w:rsidRDefault="007747DE" w:rsidP="007747DE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                     ตั้งแต่เวล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313D38" w:rsidRPr="007747DE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7747DE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7747DE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:rsidR="0018441F" w:rsidRPr="007747DE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747D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7747DE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7747DE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7747D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ถังเก็บน้ำมันถังขนส่งน้ำมันระบบท่อและอุปกรณ์ระบบควบคุมไอน้ำมันที่ได้มีการใช้งานแล้วต้องได้รับการทดสอบและตรวจสอบครบวาระโดยให้ดำเนินการตามระยะเวลาดังต่อไปนี้</w:t>
      </w:r>
      <w:r w:rsidRPr="007747DE">
        <w:rPr>
          <w:rFonts w:ascii="TH SarabunIT๙" w:hAnsi="TH SarabunIT๙" w:cs="TH SarabunIT๙"/>
          <w:noProof/>
          <w:sz w:val="32"/>
          <w:szCs w:val="32"/>
        </w:rPr>
        <w:br/>
        <w:t xml:space="preserve"> - </w:t>
      </w:r>
      <w:r w:rsidRPr="007747D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คลังน้ำมันทดสอบครบวาระทุก</w:t>
      </w:r>
      <w:r w:rsidRPr="007747DE">
        <w:rPr>
          <w:rFonts w:ascii="TH SarabunIT๙" w:hAnsi="TH SarabunIT๙" w:cs="TH SarabunIT๙"/>
          <w:noProof/>
          <w:sz w:val="32"/>
          <w:szCs w:val="32"/>
        </w:rPr>
        <w:t xml:space="preserve">15 </w:t>
      </w:r>
      <w:r w:rsidRPr="007747D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ปี</w:t>
      </w:r>
    </w:p>
    <w:p w:rsidR="008E2900" w:rsidRPr="007747DE" w:rsidRDefault="007747DE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t xml:space="preserve"> </w:t>
      </w:r>
      <w:r w:rsidR="00575FAF" w:rsidRPr="007747DE">
        <w:rPr>
          <w:rFonts w:ascii="TH SarabunIT๙" w:hAnsi="TH SarabunIT๙" w:cs="TH SarabunIT๙"/>
          <w:noProof/>
          <w:sz w:val="32"/>
          <w:szCs w:val="32"/>
        </w:rPr>
        <w:t xml:space="preserve">- </w:t>
      </w:r>
      <w:r w:rsidR="00575FAF" w:rsidRPr="007747D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คลังน้ำมันทดสอบระบบควบคุมไอน้ำมันทุก</w:t>
      </w:r>
      <w:r w:rsidR="00575FAF" w:rsidRPr="007747DE">
        <w:rPr>
          <w:rFonts w:ascii="TH SarabunIT๙" w:hAnsi="TH SarabunIT๙" w:cs="TH SarabunIT๙"/>
          <w:noProof/>
          <w:sz w:val="32"/>
          <w:szCs w:val="32"/>
        </w:rPr>
        <w:t xml:space="preserve">2 </w:t>
      </w:r>
      <w:r w:rsidR="00575FAF" w:rsidRPr="007747D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ปี </w:t>
      </w:r>
      <w:r w:rsidR="00575FAF" w:rsidRPr="007747DE">
        <w:rPr>
          <w:rFonts w:ascii="TH SarabunIT๙" w:hAnsi="TH SarabunIT๙" w:cs="TH SarabunIT๙"/>
          <w:noProof/>
          <w:sz w:val="32"/>
          <w:szCs w:val="32"/>
        </w:rPr>
        <w:t>(</w:t>
      </w:r>
      <w:r w:rsidR="00575FAF" w:rsidRPr="007747D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ฉพาะในพื้นที่ตามกฎหมายกำหนด</w:t>
      </w:r>
      <w:r w:rsidR="00575FAF" w:rsidRPr="007747DE">
        <w:rPr>
          <w:rFonts w:ascii="TH SarabunIT๙" w:hAnsi="TH SarabunIT๙" w:cs="TH SarabunIT๙"/>
          <w:noProof/>
          <w:sz w:val="32"/>
          <w:szCs w:val="32"/>
        </w:rPr>
        <w:t>)</w:t>
      </w:r>
      <w:r w:rsidR="00575FAF" w:rsidRPr="007747DE">
        <w:rPr>
          <w:rFonts w:ascii="TH SarabunIT๙" w:hAnsi="TH SarabunIT๙" w:cs="TH SarabunIT๙"/>
          <w:noProof/>
          <w:sz w:val="32"/>
          <w:szCs w:val="32"/>
        </w:rPr>
        <w:br/>
        <w:t xml:space="preserve"> - </w:t>
      </w:r>
      <w:r w:rsidR="00575FAF" w:rsidRPr="007747D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ถานที่เก็บรักษาน้ำมันและสถานีบริการน้ำมันทดสอบครบวาระทุก</w:t>
      </w:r>
      <w:r w:rsidR="00575FAF" w:rsidRPr="007747DE">
        <w:rPr>
          <w:rFonts w:ascii="TH SarabunIT๙" w:hAnsi="TH SarabunIT๙" w:cs="TH SarabunIT๙"/>
          <w:noProof/>
          <w:sz w:val="32"/>
          <w:szCs w:val="32"/>
        </w:rPr>
        <w:t xml:space="preserve">10 </w:t>
      </w:r>
      <w:r w:rsidR="00575FAF" w:rsidRPr="007747D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ปี</w:t>
      </w:r>
      <w:r w:rsidR="00575FAF" w:rsidRPr="007747DE">
        <w:rPr>
          <w:rFonts w:ascii="TH SarabunIT๙" w:hAnsi="TH SarabunIT๙" w:cs="TH SarabunIT๙"/>
          <w:noProof/>
          <w:sz w:val="32"/>
          <w:szCs w:val="32"/>
        </w:rPr>
        <w:br/>
      </w:r>
      <w:r w:rsidR="00575FAF" w:rsidRPr="007747DE">
        <w:rPr>
          <w:rFonts w:ascii="TH SarabunIT๙" w:hAnsi="TH SarabunIT๙" w:cs="TH SarabunIT๙"/>
          <w:noProof/>
          <w:sz w:val="32"/>
          <w:szCs w:val="32"/>
        </w:rPr>
        <w:lastRenderedPageBreak/>
        <w:t xml:space="preserve">- </w:t>
      </w:r>
      <w:r w:rsidR="00575FAF" w:rsidRPr="007747D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ถานที่เก็บรักษาน้ำมันและสถานีบริการน้ำมันทดสอบระบบควบคุมไอน้ำมันทุก</w:t>
      </w:r>
      <w:r w:rsidR="00575FAF" w:rsidRPr="007747DE">
        <w:rPr>
          <w:rFonts w:ascii="TH SarabunIT๙" w:hAnsi="TH SarabunIT๙" w:cs="TH SarabunIT๙"/>
          <w:noProof/>
          <w:sz w:val="32"/>
          <w:szCs w:val="32"/>
        </w:rPr>
        <w:t xml:space="preserve">2 </w:t>
      </w:r>
      <w:r w:rsidR="00575FAF" w:rsidRPr="007747D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ปี</w:t>
      </w:r>
      <w:r w:rsidR="00575FAF" w:rsidRPr="007747DE">
        <w:rPr>
          <w:rFonts w:ascii="TH SarabunIT๙" w:hAnsi="TH SarabunIT๙" w:cs="TH SarabunIT๙"/>
          <w:noProof/>
          <w:sz w:val="32"/>
          <w:szCs w:val="32"/>
        </w:rPr>
        <w:br/>
        <w:t>(</w:t>
      </w:r>
      <w:r w:rsidR="00575FAF" w:rsidRPr="007747D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ฉพาะในพื้นที่ตามกฎหมายกำหนด</w:t>
      </w:r>
      <w:r>
        <w:rPr>
          <w:rFonts w:ascii="TH SarabunIT๙" w:hAnsi="TH SarabunIT๙" w:cs="TH SarabunIT๙"/>
          <w:noProof/>
          <w:sz w:val="32"/>
          <w:szCs w:val="32"/>
        </w:rPr>
        <w:t>)</w:t>
      </w:r>
      <w:r w:rsidR="00575FAF" w:rsidRPr="007747DE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="00575FAF" w:rsidRPr="007747D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ประกอบกิจการที่จะจัดให้มีการทดสอบและตรวจสอบต้องแจ้งเป็นหนังสือให้ผู้รับแจ้งหรือผู้อนุญาตทราบล่วงหน้าก่อนที่จะจัดให้มีการทดสอบและตรวจสอบไม่น้อยกว่า</w:t>
      </w:r>
      <w:r w:rsidR="00575FAF" w:rsidRPr="007747DE">
        <w:rPr>
          <w:rFonts w:ascii="TH SarabunIT๙" w:hAnsi="TH SarabunIT๙" w:cs="TH SarabunIT๙"/>
          <w:noProof/>
          <w:sz w:val="32"/>
          <w:szCs w:val="32"/>
        </w:rPr>
        <w:t xml:space="preserve">15 </w:t>
      </w:r>
      <w:r w:rsidR="00575FAF" w:rsidRPr="007747D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ทำการ</w:t>
      </w:r>
      <w:r w:rsidR="00575FAF" w:rsidRPr="007747DE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="00575FAF" w:rsidRPr="007747D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ทดสอบและตรวจสอบต้องเป็นไปตามกฎกระทรวงกำหนดคุณสมบัติของผู้ทดสอบและตรวจสอบน้ำมันและผู้ปฏิบัติงานเกี่ยวกับการทดสอบและตรวจสอบน้ำมันและหลักเกณฑ์วิธีการและเงื่อนไขในการทดสอบและตรวจสอบน้ำมันพ</w:t>
      </w:r>
      <w:r w:rsidR="00575FAF" w:rsidRPr="007747DE">
        <w:rPr>
          <w:rFonts w:ascii="TH SarabunIT๙" w:hAnsi="TH SarabunIT๙" w:cs="TH SarabunIT๙"/>
          <w:noProof/>
          <w:sz w:val="32"/>
          <w:szCs w:val="32"/>
        </w:rPr>
        <w:t>.</w:t>
      </w:r>
      <w:r w:rsidR="00575FAF" w:rsidRPr="007747D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575FAF" w:rsidRPr="007747DE">
        <w:rPr>
          <w:rFonts w:ascii="TH SarabunIT๙" w:hAnsi="TH SarabunIT๙" w:cs="TH SarabunIT๙"/>
          <w:noProof/>
          <w:sz w:val="32"/>
          <w:szCs w:val="32"/>
        </w:rPr>
        <w:t>. 2556</w:t>
      </w:r>
      <w:r w:rsidR="00575FAF" w:rsidRPr="007747DE">
        <w:rPr>
          <w:rFonts w:ascii="TH SarabunIT๙" w:hAnsi="TH SarabunIT๙" w:cs="TH SarabunIT๙"/>
          <w:noProof/>
          <w:sz w:val="32"/>
          <w:szCs w:val="32"/>
        </w:rPr>
        <w:br/>
      </w:r>
      <w:r w:rsidR="00575FAF" w:rsidRPr="007747D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หมายเหตุ </w:t>
      </w:r>
      <w:r>
        <w:rPr>
          <w:rFonts w:ascii="TH SarabunIT๙" w:hAnsi="TH SarabunIT๙" w:cs="TH SarabunIT๙"/>
          <w:noProof/>
          <w:sz w:val="32"/>
          <w:szCs w:val="32"/>
        </w:rPr>
        <w:t>:</w:t>
      </w:r>
      <w:r w:rsidR="00575FAF" w:rsidRPr="007747DE">
        <w:rPr>
          <w:rFonts w:ascii="TH SarabunIT๙" w:hAnsi="TH SarabunIT๙" w:cs="TH SarabunIT๙"/>
          <w:noProof/>
          <w:sz w:val="32"/>
          <w:szCs w:val="32"/>
        </w:rPr>
        <w:br/>
        <w:t xml:space="preserve">1. </w:t>
      </w:r>
      <w:r w:rsidR="00575FAF" w:rsidRPr="007747D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ากเห็นว่าเอกสารไม่ถูกต้องหรือยังขาดเอกสารหรือหลักฐานใดและไม่อาจแก้ไข</w:t>
      </w:r>
      <w:r w:rsidR="00575FAF" w:rsidRPr="007747DE">
        <w:rPr>
          <w:rFonts w:ascii="TH SarabunIT๙" w:hAnsi="TH SarabunIT๙" w:cs="TH SarabunIT๙"/>
          <w:noProof/>
          <w:sz w:val="32"/>
          <w:szCs w:val="32"/>
        </w:rPr>
        <w:t>/</w:t>
      </w:r>
      <w:r w:rsidR="00575FAF" w:rsidRPr="007747D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ได้ในขณะนั้นเจ้าหน้าที่และผู้ยื่นจะต้องลงนามบันทึกความบกพร่องของรายการเอกสาร</w:t>
      </w:r>
      <w:r w:rsidR="00575FAF" w:rsidRPr="007747DE">
        <w:rPr>
          <w:rFonts w:ascii="TH SarabunIT๙" w:hAnsi="TH SarabunIT๙" w:cs="TH SarabunIT๙"/>
          <w:noProof/>
          <w:sz w:val="32"/>
          <w:szCs w:val="32"/>
        </w:rPr>
        <w:t>/</w:t>
      </w:r>
      <w:r w:rsidR="00575FAF" w:rsidRPr="007747D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ยื่นดำเนินการแก้ไข</w:t>
      </w:r>
      <w:r w:rsidR="00575FAF" w:rsidRPr="007747DE">
        <w:rPr>
          <w:rFonts w:ascii="TH SarabunIT๙" w:hAnsi="TH SarabunIT๙" w:cs="TH SarabunIT๙"/>
          <w:noProof/>
          <w:sz w:val="32"/>
          <w:szCs w:val="32"/>
        </w:rPr>
        <w:t>/</w:t>
      </w:r>
      <w:r w:rsidR="00575FAF" w:rsidRPr="007747D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หากผู้ยื่นไม่ดำเนินการแก้ไข</w:t>
      </w:r>
      <w:r w:rsidR="00575FAF" w:rsidRPr="007747DE">
        <w:rPr>
          <w:rFonts w:ascii="TH SarabunIT๙" w:hAnsi="TH SarabunIT๙" w:cs="TH SarabunIT๙"/>
          <w:noProof/>
          <w:sz w:val="32"/>
          <w:szCs w:val="32"/>
        </w:rPr>
        <w:t>/</w:t>
      </w:r>
      <w:r w:rsidR="00575FAF" w:rsidRPr="007747D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ได้ภายในระยะเวลาที่กำหนดจะดำเนินการคืนเอกสารประกอบการพิจารณา</w:t>
      </w:r>
      <w:r w:rsidR="00575FAF" w:rsidRPr="007747DE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="00575FAF" w:rsidRPr="007747D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นักงานเจ้าหน้าที่จะยังไม่พิจารณาเอกสารและยังไม่นับระยะเวลาดำเนินงานจนกว่าผู้ยื่นจะดำเนินการแก้ไขเอกสารหรือยื่นเอกสารเพิ่มเติมครบถ้วนตามบันทึกความบกพร่องนั้นเรียบร้อยแล้ว</w:t>
      </w:r>
      <w:r w:rsidR="00575FAF" w:rsidRPr="007747DE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="00575FAF" w:rsidRPr="007747D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ได้ตรวจสอบเอกสารและรายการเอกสารหลักฐานแล้วเห็นว่ามีความครบถ้วนตามที่ระบุไว้ในคู่มือประชาชน</w:t>
      </w:r>
    </w:p>
    <w:p w:rsidR="0065175D" w:rsidRPr="007747DE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747D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852"/>
        <w:gridCol w:w="1631"/>
      </w:tblGrid>
      <w:tr w:rsidR="00313D38" w:rsidRPr="007747DE" w:rsidTr="007747DE">
        <w:trPr>
          <w:tblHeader/>
        </w:trPr>
        <w:tc>
          <w:tcPr>
            <w:tcW w:w="675" w:type="dxa"/>
            <w:vAlign w:val="center"/>
          </w:tcPr>
          <w:p w:rsidR="00313D38" w:rsidRPr="007747DE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747D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7747DE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747D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7747DE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747D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7747DE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747D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852" w:type="dxa"/>
          </w:tcPr>
          <w:p w:rsidR="00313D38" w:rsidRPr="007747DE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747D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631" w:type="dxa"/>
          </w:tcPr>
          <w:p w:rsidR="00313D38" w:rsidRPr="007747DE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747D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7747DE" w:rsidTr="007747DE">
        <w:tc>
          <w:tcPr>
            <w:tcW w:w="675" w:type="dxa"/>
            <w:vAlign w:val="center"/>
          </w:tcPr>
          <w:p w:rsidR="00313D38" w:rsidRPr="007747DE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7747D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7747DE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7747DE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7747DE" w:rsidRDefault="00313D38" w:rsidP="007747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รับหนังสือและตรวจสอบความครบถ้วนของเอกสารตามรายการเอกสารหลักฐานที่กำหนดและส่งเรื่องให้สำนักความปลอดภัยธุรกิจน้ำมัน</w:t>
            </w:r>
          </w:p>
        </w:tc>
        <w:tc>
          <w:tcPr>
            <w:tcW w:w="1368" w:type="dxa"/>
          </w:tcPr>
          <w:p w:rsidR="00313D38" w:rsidRPr="007747D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852" w:type="dxa"/>
          </w:tcPr>
          <w:p w:rsidR="00313D38" w:rsidRPr="007747D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7747D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7747D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7747DE" w:rsidTr="007747DE">
        <w:tc>
          <w:tcPr>
            <w:tcW w:w="675" w:type="dxa"/>
            <w:vAlign w:val="center"/>
          </w:tcPr>
          <w:p w:rsidR="00313D38" w:rsidRPr="007747DE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7747D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7747DE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7747DE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7747DE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ผู้รับผิดชอบพิจารณาแผนการทดสอบเเละตรวจสอบ</w:t>
            </w:r>
          </w:p>
          <w:p w:rsidR="00313D38" w:rsidRPr="007747D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7747D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2 </w:t>
            </w: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852" w:type="dxa"/>
          </w:tcPr>
          <w:p w:rsidR="00313D38" w:rsidRPr="007747D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7747D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7747D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7747DE" w:rsidTr="007747DE">
        <w:tc>
          <w:tcPr>
            <w:tcW w:w="675" w:type="dxa"/>
            <w:vAlign w:val="center"/>
          </w:tcPr>
          <w:p w:rsidR="00313D38" w:rsidRPr="007747DE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7747D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7747DE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7747DE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7747DE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จ้งรับทราบแผนการทดสอบและตรวจสอบ</w:t>
            </w:r>
          </w:p>
          <w:p w:rsidR="00313D38" w:rsidRPr="007747D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7747D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852" w:type="dxa"/>
          </w:tcPr>
          <w:p w:rsidR="00313D38" w:rsidRPr="007747D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7747DE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7747DE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8E2900" w:rsidRPr="007747DE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 w:hint="cs"/>
          <w:sz w:val="32"/>
          <w:szCs w:val="32"/>
          <w:cs/>
          <w:lang w:bidi="th-TH"/>
        </w:rPr>
      </w:pPr>
      <w:r w:rsidRPr="007747D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7747DE">
        <w:rPr>
          <w:rFonts w:ascii="TH SarabunIT๙" w:hAnsi="TH SarabunIT๙" w:cs="TH SarabunIT๙"/>
          <w:noProof/>
          <w:sz w:val="32"/>
          <w:szCs w:val="32"/>
        </w:rPr>
        <w:t xml:space="preserve">25 </w:t>
      </w:r>
      <w:r w:rsidR="009B68CC" w:rsidRPr="007747D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ทำการ</w:t>
      </w:r>
    </w:p>
    <w:p w:rsidR="0085230C" w:rsidRPr="007747DE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747D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7747D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7747D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E2900" w:rsidRPr="007747DE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747DE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AA7734" w:rsidRPr="007747DE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747D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7747DE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747D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7747D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7747D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7747DE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7747DE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747D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:rsidR="003C25A4" w:rsidRPr="007747DE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747D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7747DE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747D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7747D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7747D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7747DE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747D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7747D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7747DE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747D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7747D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7747DE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747D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7747DE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747D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7747DE" w:rsidTr="004E651F">
        <w:trPr>
          <w:jc w:val="center"/>
        </w:trPr>
        <w:tc>
          <w:tcPr>
            <w:tcW w:w="675" w:type="dxa"/>
            <w:vAlign w:val="center"/>
          </w:tcPr>
          <w:p w:rsidR="00452B6B" w:rsidRPr="007747DE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7747D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7747D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7747D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7747D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7747D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7747D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7747D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บุคคลธรรมดา </w:t>
            </w: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7747DE" w:rsidTr="004E651F">
        <w:trPr>
          <w:jc w:val="center"/>
        </w:trPr>
        <w:tc>
          <w:tcPr>
            <w:tcW w:w="675" w:type="dxa"/>
            <w:vAlign w:val="center"/>
          </w:tcPr>
          <w:p w:rsidR="00452B6B" w:rsidRPr="007747DE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7747D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7747D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7747D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7747D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7747D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7747D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7747D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บุคคลธรรมดา </w:t>
            </w: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7747DE" w:rsidTr="004E651F">
        <w:trPr>
          <w:jc w:val="center"/>
        </w:trPr>
        <w:tc>
          <w:tcPr>
            <w:tcW w:w="675" w:type="dxa"/>
            <w:vAlign w:val="center"/>
          </w:tcPr>
          <w:p w:rsidR="00452B6B" w:rsidRPr="007747DE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7747D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7747D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7747D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452B6B" w:rsidRPr="007747D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7747D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7747D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7747DE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นิติบุคคล </w:t>
            </w: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ออกให้ไม่เกิน </w:t>
            </w: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6 </w:t>
            </w: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ดือน </w:t>
            </w: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A10CDA" w:rsidRPr="007747DE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7747D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7747D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7747D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7747DE" w:rsidTr="004E651F">
        <w:trPr>
          <w:tblHeader/>
        </w:trPr>
        <w:tc>
          <w:tcPr>
            <w:tcW w:w="675" w:type="dxa"/>
            <w:vAlign w:val="center"/>
          </w:tcPr>
          <w:p w:rsidR="00422EAB" w:rsidRPr="007747DE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747D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7747DE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747D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7747DE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747D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7747DE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747D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7747D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7747DE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747D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7747D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7747DE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747D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7747DE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747DE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7747DE" w:rsidTr="004E651F">
        <w:tc>
          <w:tcPr>
            <w:tcW w:w="675" w:type="dxa"/>
            <w:vAlign w:val="center"/>
          </w:tcPr>
          <w:p w:rsidR="00AC4ACB" w:rsidRPr="007747DE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7747D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7747D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แจ้งการทดสอบและตรวจสอบ</w:t>
            </w:r>
          </w:p>
        </w:tc>
        <w:tc>
          <w:tcPr>
            <w:tcW w:w="1843" w:type="dxa"/>
          </w:tcPr>
          <w:p w:rsidR="00AC4ACB" w:rsidRPr="007747D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7747D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7747D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7747D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7747D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7747DE" w:rsidTr="004E651F">
        <w:tc>
          <w:tcPr>
            <w:tcW w:w="675" w:type="dxa"/>
            <w:vAlign w:val="center"/>
          </w:tcPr>
          <w:p w:rsidR="00AC4ACB" w:rsidRPr="007747DE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7747D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7747D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ร้อมสำเนาบัตรประจำตัวประชาชนของผู้มอบอำนาจและผู้รับมอบอำนาจ</w:t>
            </w:r>
          </w:p>
        </w:tc>
        <w:tc>
          <w:tcPr>
            <w:tcW w:w="1843" w:type="dxa"/>
          </w:tcPr>
          <w:p w:rsidR="00AC4ACB" w:rsidRPr="007747D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7747D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7747D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7747D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7747D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ร้อมปิดอากรแสตมป์ตามประมวลรัษฎากร</w:t>
            </w: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รองสำเนาถูกต้องเฉพาะบัตรประจำตัวประชาชนทั้งของผู้มอบอำนาจและผู้รับมอบอำนาจ</w:t>
            </w: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7747DE" w:rsidTr="004E651F">
        <w:tc>
          <w:tcPr>
            <w:tcW w:w="675" w:type="dxa"/>
            <w:vAlign w:val="center"/>
          </w:tcPr>
          <w:p w:rsidR="00AC4ACB" w:rsidRPr="007747DE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7747D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7747D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การทดสอบและตรวจสอบและขั้นตอนการปฏิบัติงาน</w:t>
            </w:r>
          </w:p>
        </w:tc>
        <w:tc>
          <w:tcPr>
            <w:tcW w:w="1843" w:type="dxa"/>
          </w:tcPr>
          <w:p w:rsidR="00AC4ACB" w:rsidRPr="007747D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7747D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7747D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7747D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7747D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7747DE" w:rsidTr="004E651F">
        <w:tc>
          <w:tcPr>
            <w:tcW w:w="675" w:type="dxa"/>
            <w:vAlign w:val="center"/>
          </w:tcPr>
          <w:p w:rsidR="00AC4ACB" w:rsidRPr="007747DE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7747D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7747D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อื่นๆ </w:t>
            </w: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7747D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7747D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7747D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7747D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7747DE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6C6C22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7747DE" w:rsidRDefault="007747DE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7747DE" w:rsidRPr="007747DE" w:rsidRDefault="007747DE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7747DE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747D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4"/>
      </w:tblGrid>
      <w:tr w:rsidR="00F62F55" w:rsidRPr="007747DE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7747DE" w:rsidRDefault="00F62F55" w:rsidP="00686A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7747DE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216FA4" w:rsidRPr="007747DE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747D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7747DE" w:rsidTr="00C1539D">
        <w:tc>
          <w:tcPr>
            <w:tcW w:w="534" w:type="dxa"/>
          </w:tcPr>
          <w:p w:rsidR="00EA6950" w:rsidRPr="007747DE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7747D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7747DE" w:rsidRDefault="00EA6950" w:rsidP="007747DE">
            <w:pPr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lang w:bidi="th-TH"/>
              </w:rPr>
            </w:pPr>
            <w:r w:rsidRPr="007747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นักงานที่ยิ่นคำขอ</w:t>
            </w:r>
            <w:r w:rsidRPr="007747DE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7747DE" w:rsidRPr="00937BA8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7747DE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="007747DE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ี่ทำการองค์การบริหารส่วนตำบลขามเฒ่า </w:t>
            </w:r>
            <w:r w:rsidR="007747DE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99 </w:t>
            </w:r>
            <w:r w:rsidR="007747DE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7747DE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5 </w:t>
            </w:r>
            <w:r w:rsidR="007747DE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ำบลขามเฒ่า</w:t>
            </w:r>
            <w:r w:rsidR="007747DE">
              <w:rPr>
                <w:rFonts w:ascii="TH SarabunIT๙" w:hAnsi="TH SarabunIT๙" w:cs="TH SarabunIT๙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7747DE"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อำเภอโนนสูง</w:t>
            </w:r>
          </w:p>
          <w:p w:rsidR="00EA6950" w:rsidRPr="007747DE" w:rsidRDefault="007747DE" w:rsidP="007747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จังหวัดนครราชสีมา 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30160 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044-383571 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937BA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044-383571)</w:t>
            </w:r>
          </w:p>
        </w:tc>
      </w:tr>
      <w:tr w:rsidR="00EA6950" w:rsidRPr="007747DE" w:rsidTr="00C1539D">
        <w:tc>
          <w:tcPr>
            <w:tcW w:w="534" w:type="dxa"/>
          </w:tcPr>
          <w:p w:rsidR="00EA6950" w:rsidRPr="007747DE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7747D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7747DE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7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ปรณีย์</w:t>
            </w:r>
            <w:r w:rsidRPr="007747DE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7747D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7747D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7747D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7747D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11)</w:t>
            </w:r>
          </w:p>
        </w:tc>
      </w:tr>
      <w:tr w:rsidR="00EA6950" w:rsidRPr="007747DE" w:rsidTr="00C1539D">
        <w:tc>
          <w:tcPr>
            <w:tcW w:w="534" w:type="dxa"/>
          </w:tcPr>
          <w:p w:rsidR="00EA6950" w:rsidRPr="007747DE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7747D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7747DE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7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ว็บไซต์ </w:t>
            </w: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</w:rPr>
              <w:t>: www.khamthoa.go.th</w:t>
            </w:r>
            <w:r w:rsidRPr="007747DE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7747D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7747D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7747DE" w:rsidTr="00C1539D">
        <w:tc>
          <w:tcPr>
            <w:tcW w:w="534" w:type="dxa"/>
          </w:tcPr>
          <w:p w:rsidR="00EA6950" w:rsidRPr="007747DE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7747D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7747DE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7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</w:rPr>
              <w:t>www.facebook.com/</w:t>
            </w: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ขามเฒ่ายึดมั่นธรรมาภิบาลบริการเพื่อประชาชน</w:t>
            </w:r>
            <w:r w:rsidRPr="007747DE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7747D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7747D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7747DE" w:rsidTr="00C1539D">
        <w:tc>
          <w:tcPr>
            <w:tcW w:w="534" w:type="dxa"/>
          </w:tcPr>
          <w:p w:rsidR="00EA6950" w:rsidRPr="007747DE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7747D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7747DE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47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7747DE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7747DE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7747D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7747D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7747D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7747D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7747D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7747D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7747D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7747D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7747D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7747D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7747D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7747D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7747D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7747D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7747D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7747D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7747D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7747DE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013BC7" w:rsidRPr="007747DE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7747D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7747D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7747DE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7747DE" w:rsidRDefault="00F064C0" w:rsidP="00686A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7747DE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D51311" w:rsidRPr="007747DE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747DE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7747DE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7747DE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A89" w:rsidRDefault="002A4A89" w:rsidP="00C81DB8">
      <w:pPr>
        <w:spacing w:after="0" w:line="240" w:lineRule="auto"/>
      </w:pPr>
      <w:r>
        <w:separator/>
      </w:r>
    </w:p>
  </w:endnote>
  <w:endnote w:type="continuationSeparator" w:id="1">
    <w:p w:rsidR="002A4A89" w:rsidRDefault="002A4A89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A89" w:rsidRDefault="002A4A89" w:rsidP="00C81DB8">
      <w:pPr>
        <w:spacing w:after="0" w:line="240" w:lineRule="auto"/>
      </w:pPr>
      <w:r>
        <w:separator/>
      </w:r>
    </w:p>
  </w:footnote>
  <w:footnote w:type="continuationSeparator" w:id="1">
    <w:p w:rsidR="002A4A89" w:rsidRDefault="002A4A89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C81DB8" w:rsidRPr="007747DE" w:rsidRDefault="00051F6B" w:rsidP="00C81DB8">
        <w:pPr>
          <w:pStyle w:val="ae"/>
          <w:jc w:val="right"/>
          <w:rPr>
            <w:rFonts w:ascii="TH SarabunIT๙" w:hAnsi="TH SarabunIT๙" w:cs="TH SarabunIT๙"/>
            <w:sz w:val="32"/>
            <w:szCs w:val="32"/>
          </w:rPr>
        </w:pPr>
        <w:r w:rsidRPr="007747DE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C81DB8" w:rsidRPr="007747DE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7747DE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7747DE">
          <w:rPr>
            <w:rFonts w:ascii="TH SarabunIT๙" w:hAnsi="TH SarabunIT๙" w:cs="TH SarabunIT๙"/>
            <w:noProof/>
            <w:sz w:val="32"/>
            <w:szCs w:val="32"/>
          </w:rPr>
          <w:t>4</w:t>
        </w:r>
        <w:r w:rsidRPr="007747DE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 w:rsidR="00C81DB8" w:rsidRPr="007747DE">
          <w:rPr>
            <w:rFonts w:ascii="TH SarabunIT๙" w:hAnsi="TH SarabunIT๙" w:cs="TH SarabunIT๙"/>
            <w:noProof/>
            <w:sz w:val="32"/>
            <w:szCs w:val="32"/>
          </w:rPr>
          <w:t>/</w:t>
        </w:r>
        <w:r w:rsidRPr="007747DE">
          <w:rPr>
            <w:rFonts w:ascii="TH SarabunIT๙" w:hAnsi="TH SarabunIT๙" w:cs="TH SarabunIT๙"/>
            <w:noProof/>
            <w:sz w:val="32"/>
            <w:szCs w:val="32"/>
          </w:rPr>
          <w:fldChar w:fldCharType="begin"/>
        </w:r>
        <w:r w:rsidR="00C81DB8" w:rsidRPr="007747DE">
          <w:rPr>
            <w:rFonts w:ascii="TH SarabunIT๙" w:hAnsi="TH SarabunIT๙" w:cs="TH SarabunIT๙"/>
            <w:noProof/>
            <w:sz w:val="32"/>
            <w:szCs w:val="32"/>
          </w:rPr>
          <w:instrText xml:space="preserve"> NUMPAGES  \# "0" \* Arabic </w:instrText>
        </w:r>
        <w:r w:rsidRPr="007747DE">
          <w:rPr>
            <w:rFonts w:ascii="TH SarabunIT๙" w:hAnsi="TH SarabunIT๙" w:cs="TH SarabunIT๙"/>
            <w:noProof/>
            <w:sz w:val="32"/>
            <w:szCs w:val="32"/>
          </w:rPr>
          <w:fldChar w:fldCharType="separate"/>
        </w:r>
        <w:r w:rsidR="007747DE">
          <w:rPr>
            <w:rFonts w:ascii="TH SarabunIT๙" w:hAnsi="TH SarabunIT๙" w:cs="TH SarabunIT๙"/>
            <w:noProof/>
            <w:sz w:val="32"/>
            <w:szCs w:val="32"/>
          </w:rPr>
          <w:t>4</w:t>
        </w:r>
        <w:r w:rsidRPr="007747DE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51F6B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A4A89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747DE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1</TotalTime>
  <Pages>4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U'L NEVER WALK ALONE</cp:lastModifiedBy>
  <cp:revision>83</cp:revision>
  <cp:lastPrinted>2015-03-02T15:12:00Z</cp:lastPrinted>
  <dcterms:created xsi:type="dcterms:W3CDTF">2015-04-23T03:41:00Z</dcterms:created>
  <dcterms:modified xsi:type="dcterms:W3CDTF">2015-08-27T09:32:00Z</dcterms:modified>
</cp:coreProperties>
</file>